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D01FE7">
        <w:rPr>
          <w:rFonts w:ascii="Times New Roman" w:hAnsi="Times New Roman"/>
          <w:sz w:val="24"/>
          <w:szCs w:val="24"/>
          <w:lang w:val="bg-BG"/>
        </w:rPr>
        <w:t>ноември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97"/>
        <w:gridCol w:w="2126"/>
        <w:gridCol w:w="2484"/>
        <w:gridCol w:w="1568"/>
        <w:gridCol w:w="1413"/>
      </w:tblGrid>
      <w:tr w:rsidR="00162E97" w:rsidRPr="00B43094" w:rsidTr="0038692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86920">
        <w:tc>
          <w:tcPr>
            <w:tcW w:w="1395" w:type="dxa"/>
            <w:shd w:val="clear" w:color="auto" w:fill="auto"/>
            <w:vAlign w:val="center"/>
          </w:tcPr>
          <w:p w:rsidR="006873E4" w:rsidRPr="00B43094" w:rsidRDefault="00D17D1C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C4022A">
              <w:rPr>
                <w:rFonts w:ascii="Times New Roman" w:hAnsi="Times New Roman"/>
                <w:sz w:val="24"/>
                <w:szCs w:val="24"/>
                <w:lang w:val="bg-BG"/>
              </w:rPr>
              <w:t>1.11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7E6E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рамова, </w:t>
            </w:r>
            <w:r w:rsidR="007E6E2F">
              <w:rPr>
                <w:rFonts w:ascii="Times New Roman" w:hAnsi="Times New Roman"/>
                <w:sz w:val="24"/>
                <w:szCs w:val="24"/>
                <w:lang w:val="bg-BG"/>
              </w:rPr>
              <w:t>Илиев</w:t>
            </w:r>
          </w:p>
        </w:tc>
      </w:tr>
      <w:tr w:rsidR="00665D70" w:rsidRPr="00295895" w:rsidTr="00386920">
        <w:tc>
          <w:tcPr>
            <w:tcW w:w="1395" w:type="dxa"/>
            <w:shd w:val="clear" w:color="auto" w:fill="auto"/>
            <w:vAlign w:val="center"/>
          </w:tcPr>
          <w:p w:rsidR="00665D70" w:rsidRPr="00B43094" w:rsidRDefault="00665D70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5D70" w:rsidRPr="00B43094" w:rsidRDefault="00665D7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D70" w:rsidRPr="00B43094" w:rsidRDefault="00665D7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5D70" w:rsidRPr="00B43094" w:rsidRDefault="00665D7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5D70" w:rsidRPr="00B43094" w:rsidRDefault="00665D7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65D70" w:rsidRPr="00B43094" w:rsidRDefault="00665D70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5D70" w:rsidRPr="00B43094" w:rsidRDefault="00665D7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E6986" w:rsidRPr="00295895" w:rsidTr="00386920">
        <w:tc>
          <w:tcPr>
            <w:tcW w:w="1395" w:type="dxa"/>
            <w:shd w:val="clear" w:color="auto" w:fill="auto"/>
            <w:vAlign w:val="center"/>
          </w:tcPr>
          <w:p w:rsidR="007E6986" w:rsidRPr="00B43094" w:rsidRDefault="007E6986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7E6986" w:rsidRPr="00B43094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ровци</w:t>
            </w:r>
          </w:p>
          <w:p w:rsidR="007E6986" w:rsidRPr="00B43094" w:rsidRDefault="008233F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 „Чистота”</w:t>
            </w:r>
          </w:p>
          <w:p w:rsidR="007E6986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7E6986" w:rsidRPr="00B43094" w:rsidRDefault="007E698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E6986" w:rsidRDefault="007E6986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0.30</w:t>
            </w:r>
          </w:p>
          <w:p w:rsidR="007E6986" w:rsidRDefault="007E6986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4.00</w:t>
            </w:r>
          </w:p>
          <w:p w:rsidR="007E6986" w:rsidRPr="00B43094" w:rsidRDefault="007E6986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E6986" w:rsidRPr="00B43094" w:rsidRDefault="007E6986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420DB7" w:rsidRPr="00295895" w:rsidTr="00386920">
        <w:tc>
          <w:tcPr>
            <w:tcW w:w="1395" w:type="dxa"/>
            <w:shd w:val="clear" w:color="auto" w:fill="auto"/>
            <w:vAlign w:val="center"/>
          </w:tcPr>
          <w:p w:rsidR="00420DB7" w:rsidRDefault="00420DB7" w:rsidP="006310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20DB7" w:rsidRPr="00B43094" w:rsidRDefault="00420DB7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A6492"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DB7" w:rsidRDefault="00420DB7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рзия</w:t>
            </w:r>
          </w:p>
          <w:p w:rsidR="00420DB7" w:rsidRDefault="00420DB7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рзия</w:t>
            </w:r>
          </w:p>
          <w:p w:rsidR="00420DB7" w:rsidRPr="00B43094" w:rsidRDefault="00420DB7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20DB7" w:rsidRDefault="008233F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420DB7" w:rsidRDefault="00420DB7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ОГС „Петрохан”</w:t>
            </w:r>
          </w:p>
          <w:p w:rsidR="00420DB7" w:rsidRPr="00B43094" w:rsidRDefault="008233F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20DB7" w:rsidRDefault="00420DB7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420DB7" w:rsidRDefault="00420DB7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30</w:t>
            </w:r>
          </w:p>
          <w:p w:rsidR="00420DB7" w:rsidRPr="00B43094" w:rsidRDefault="00420DB7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20DB7" w:rsidRPr="00B43094" w:rsidRDefault="00420DB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034B2" w:rsidRPr="00295895" w:rsidTr="00386920">
        <w:tc>
          <w:tcPr>
            <w:tcW w:w="1395" w:type="dxa"/>
            <w:shd w:val="clear" w:color="auto" w:fill="auto"/>
            <w:vAlign w:val="center"/>
          </w:tcPr>
          <w:p w:rsidR="006034B2" w:rsidRPr="00B43094" w:rsidRDefault="006034B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7722A" w:rsidRDefault="00A7722A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 на пазара,</w:t>
            </w:r>
          </w:p>
          <w:p w:rsidR="006034B2" w:rsidRPr="002E5E11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34B2" w:rsidRPr="00B43094" w:rsidRDefault="006034B2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034B2" w:rsidRPr="00295895" w:rsidTr="000B1099">
        <w:trPr>
          <w:trHeight w:val="735"/>
        </w:trPr>
        <w:tc>
          <w:tcPr>
            <w:tcW w:w="1395" w:type="dxa"/>
            <w:shd w:val="clear" w:color="auto" w:fill="auto"/>
            <w:vAlign w:val="center"/>
          </w:tcPr>
          <w:p w:rsidR="006034B2" w:rsidRDefault="006034B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034B2" w:rsidRPr="00295895" w:rsidTr="00386920">
        <w:tc>
          <w:tcPr>
            <w:tcW w:w="1395" w:type="dxa"/>
            <w:shd w:val="clear" w:color="auto" w:fill="auto"/>
            <w:vAlign w:val="center"/>
          </w:tcPr>
          <w:p w:rsidR="006034B2" w:rsidRPr="00B43094" w:rsidRDefault="006034B2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034B2" w:rsidRPr="00B43094" w:rsidRDefault="006034B2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34B2" w:rsidRPr="00B43094" w:rsidRDefault="006034B2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F3BB1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0F3BB1" w:rsidRPr="00B43094" w:rsidRDefault="000F3BB1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омшин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ладимиро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3BB1" w:rsidRPr="009F468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</w:t>
            </w:r>
          </w:p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4.30</w:t>
            </w:r>
          </w:p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–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3BB1" w:rsidRPr="00B43094" w:rsidRDefault="000F3BB1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F3BB1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0F3BB1" w:rsidRDefault="000F3BB1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е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вачица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ивата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00</w:t>
            </w:r>
          </w:p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3.00</w:t>
            </w:r>
          </w:p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00</w:t>
            </w:r>
          </w:p>
          <w:p w:rsidR="000F3BB1" w:rsidRPr="00F1210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5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3BB1" w:rsidRPr="00B43094" w:rsidRDefault="000F3BB1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F3BB1" w:rsidRPr="00295895" w:rsidTr="00386920">
        <w:tc>
          <w:tcPr>
            <w:tcW w:w="1395" w:type="dxa"/>
            <w:shd w:val="clear" w:color="auto" w:fill="auto"/>
            <w:vAlign w:val="center"/>
          </w:tcPr>
          <w:p w:rsidR="000F3BB1" w:rsidRPr="00B43094" w:rsidRDefault="000F3BB1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F3BB1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Д „ПБЗН“</w:t>
            </w:r>
          </w:p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3BB1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0F3BB1" w:rsidRPr="008C4F59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3BB1" w:rsidRPr="00B43094" w:rsidRDefault="000F3BB1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F3BB1" w:rsidRPr="00295895" w:rsidTr="00386920">
        <w:tc>
          <w:tcPr>
            <w:tcW w:w="1395" w:type="dxa"/>
            <w:shd w:val="clear" w:color="auto" w:fill="auto"/>
            <w:vAlign w:val="center"/>
          </w:tcPr>
          <w:p w:rsidR="000F3BB1" w:rsidRDefault="000F3BB1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F3BB1" w:rsidRPr="00295895" w:rsidTr="006B49CA">
        <w:trPr>
          <w:trHeight w:val="976"/>
        </w:trPr>
        <w:tc>
          <w:tcPr>
            <w:tcW w:w="1395" w:type="dxa"/>
            <w:shd w:val="clear" w:color="auto" w:fill="auto"/>
            <w:vAlign w:val="center"/>
          </w:tcPr>
          <w:p w:rsidR="000F3BB1" w:rsidRPr="00B43094" w:rsidRDefault="000F3BB1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F3BB1" w:rsidRPr="00B43094" w:rsidRDefault="000F3BB1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F3BB1" w:rsidRPr="00B43094" w:rsidRDefault="000F3BB1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22BAF" w:rsidRPr="00295895" w:rsidTr="00386920">
        <w:tc>
          <w:tcPr>
            <w:tcW w:w="1395" w:type="dxa"/>
            <w:shd w:val="clear" w:color="auto" w:fill="auto"/>
            <w:vAlign w:val="center"/>
          </w:tcPr>
          <w:p w:rsidR="00F22BAF" w:rsidRDefault="00F22BA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и брод</w:t>
            </w:r>
          </w:p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ърчево</w:t>
            </w:r>
          </w:p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BAF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F22BAF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3.30</w:t>
            </w:r>
          </w:p>
          <w:p w:rsidR="00F22BAF" w:rsidRPr="00B43094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22BAF" w:rsidRPr="00B43094" w:rsidRDefault="00F22BAF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22BAF" w:rsidRPr="00295895" w:rsidTr="00386920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F22BAF" w:rsidRDefault="00F22BA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0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алювица</w:t>
            </w:r>
          </w:p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ово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22BAF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п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ерасимова – Гълъб”</w:t>
            </w:r>
          </w:p>
          <w:p w:rsidR="00F22BAF" w:rsidRPr="00B43094" w:rsidRDefault="00F22BAF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женеринг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2BAF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F22BAF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30</w:t>
            </w:r>
          </w:p>
          <w:p w:rsidR="00F22BAF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22BAF" w:rsidRPr="00B43094" w:rsidRDefault="00F22BA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22BAF" w:rsidRPr="00B43094" w:rsidRDefault="00F22BA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524BE" w:rsidRPr="00295895" w:rsidTr="00386920">
        <w:tc>
          <w:tcPr>
            <w:tcW w:w="1395" w:type="dxa"/>
            <w:shd w:val="clear" w:color="auto" w:fill="auto"/>
            <w:vAlign w:val="center"/>
          </w:tcPr>
          <w:p w:rsidR="00F524BE" w:rsidRPr="00B43094" w:rsidRDefault="00F524BE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24BE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524BE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524BE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4.00</w:t>
            </w:r>
          </w:p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524BE" w:rsidRPr="00B43094" w:rsidRDefault="00F524B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524BE" w:rsidRPr="00295895" w:rsidTr="00386920">
        <w:trPr>
          <w:trHeight w:val="795"/>
        </w:trPr>
        <w:tc>
          <w:tcPr>
            <w:tcW w:w="1395" w:type="dxa"/>
            <w:shd w:val="clear" w:color="auto" w:fill="auto"/>
            <w:vAlign w:val="center"/>
          </w:tcPr>
          <w:p w:rsidR="00F524BE" w:rsidRPr="00B43094" w:rsidRDefault="00F524B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F524BE" w:rsidRPr="00295895" w:rsidTr="00386920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F524BE" w:rsidRPr="00B43094" w:rsidRDefault="00F524B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524BE" w:rsidRPr="00B43094" w:rsidRDefault="00F524BE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524BE" w:rsidRPr="00B43094" w:rsidRDefault="00F524BE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90EE0" w:rsidRPr="00295895" w:rsidTr="00386920">
        <w:tc>
          <w:tcPr>
            <w:tcW w:w="1395" w:type="dxa"/>
            <w:shd w:val="clear" w:color="auto" w:fill="auto"/>
            <w:vAlign w:val="center"/>
          </w:tcPr>
          <w:p w:rsidR="00290EE0" w:rsidRPr="00B43094" w:rsidRDefault="00290EE0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EE0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90EE0" w:rsidRDefault="00E97946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0EE0" w:rsidRDefault="00290EE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290EE0" w:rsidRPr="00B43094" w:rsidRDefault="00290EE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90EE0" w:rsidRPr="00B43094" w:rsidRDefault="00290EE0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90EE0" w:rsidRPr="00295895" w:rsidTr="00386920">
        <w:tc>
          <w:tcPr>
            <w:tcW w:w="1395" w:type="dxa"/>
            <w:shd w:val="clear" w:color="auto" w:fill="auto"/>
            <w:vAlign w:val="center"/>
          </w:tcPr>
          <w:p w:rsidR="00290EE0" w:rsidRDefault="00290EE0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EE0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90EE0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290EE0" w:rsidRPr="00B43094" w:rsidRDefault="00290EE0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0EE0" w:rsidRDefault="00290EE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290EE0" w:rsidRPr="00B43094" w:rsidRDefault="00290EE0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90EE0" w:rsidRPr="00B43094" w:rsidRDefault="00290EE0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E543B" w:rsidRPr="00295895" w:rsidTr="00386920">
        <w:tc>
          <w:tcPr>
            <w:tcW w:w="1395" w:type="dxa"/>
            <w:shd w:val="clear" w:color="auto" w:fill="auto"/>
            <w:vAlign w:val="center"/>
          </w:tcPr>
          <w:p w:rsidR="005E543B" w:rsidRDefault="005E543B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1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E543B" w:rsidRPr="00B43094" w:rsidRDefault="005E543B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543B" w:rsidRPr="00B43094" w:rsidRDefault="005E543B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E543B" w:rsidRPr="00B43094" w:rsidRDefault="005E543B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E543B" w:rsidRPr="00295895" w:rsidTr="00386920">
        <w:tc>
          <w:tcPr>
            <w:tcW w:w="1395" w:type="dxa"/>
            <w:shd w:val="clear" w:color="auto" w:fill="auto"/>
            <w:vAlign w:val="center"/>
          </w:tcPr>
          <w:p w:rsidR="005E543B" w:rsidRDefault="005E543B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1.2019</w:t>
            </w:r>
          </w:p>
          <w:p w:rsidR="005E543B" w:rsidRDefault="005E543B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E543B" w:rsidRPr="00B43094" w:rsidRDefault="005E543B" w:rsidP="00A8410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E543B" w:rsidRPr="00B43094" w:rsidRDefault="005E543B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543B" w:rsidRPr="00B43094" w:rsidRDefault="005E543B" w:rsidP="00A84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E543B" w:rsidRPr="00B43094" w:rsidRDefault="005E543B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335D8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335D85">
        <w:rPr>
          <w:rFonts w:ascii="Times New Roman" w:hAnsi="Times New Roman"/>
          <w:b/>
          <w:sz w:val="24"/>
          <w:szCs w:val="24"/>
        </w:rPr>
        <w:t xml:space="preserve"> /</w:t>
      </w:r>
      <w:r w:rsidR="00335D85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335D85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1D1AA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1843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56" w:rsidRDefault="00E01456">
      <w:r>
        <w:separator/>
      </w:r>
    </w:p>
  </w:endnote>
  <w:endnote w:type="continuationSeparator" w:id="0">
    <w:p w:rsidR="00E01456" w:rsidRDefault="00E0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46D31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56" w:rsidRDefault="00E01456">
      <w:r>
        <w:separator/>
      </w:r>
    </w:p>
  </w:footnote>
  <w:footnote w:type="continuationSeparator" w:id="0">
    <w:p w:rsidR="00E01456" w:rsidRDefault="00E0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E01456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E01456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2117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A17FB"/>
    <w:rsid w:val="000A67D7"/>
    <w:rsid w:val="000A7157"/>
    <w:rsid w:val="000B08FB"/>
    <w:rsid w:val="000B1099"/>
    <w:rsid w:val="000B61B3"/>
    <w:rsid w:val="000C4435"/>
    <w:rsid w:val="000C727B"/>
    <w:rsid w:val="000D38C3"/>
    <w:rsid w:val="000D42F5"/>
    <w:rsid w:val="000D5944"/>
    <w:rsid w:val="000E3193"/>
    <w:rsid w:val="000F3BB1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451E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009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5DE8"/>
    <w:rsid w:val="001E68B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1755"/>
    <w:rsid w:val="002230C3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636B1"/>
    <w:rsid w:val="0027182F"/>
    <w:rsid w:val="00272BB9"/>
    <w:rsid w:val="002748B4"/>
    <w:rsid w:val="002772A4"/>
    <w:rsid w:val="00286EBC"/>
    <w:rsid w:val="002902E9"/>
    <w:rsid w:val="00290CE0"/>
    <w:rsid w:val="00290E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25FD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5D85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867"/>
    <w:rsid w:val="00370BF8"/>
    <w:rsid w:val="00373320"/>
    <w:rsid w:val="0037339B"/>
    <w:rsid w:val="00375CF6"/>
    <w:rsid w:val="00375FB8"/>
    <w:rsid w:val="00376E53"/>
    <w:rsid w:val="0038275E"/>
    <w:rsid w:val="0038278F"/>
    <w:rsid w:val="00386920"/>
    <w:rsid w:val="00387223"/>
    <w:rsid w:val="0038763D"/>
    <w:rsid w:val="00391279"/>
    <w:rsid w:val="003923D7"/>
    <w:rsid w:val="00394BD7"/>
    <w:rsid w:val="00396675"/>
    <w:rsid w:val="00397F2A"/>
    <w:rsid w:val="003A1D3C"/>
    <w:rsid w:val="003A24AD"/>
    <w:rsid w:val="003B1A00"/>
    <w:rsid w:val="003B22AC"/>
    <w:rsid w:val="003B459A"/>
    <w:rsid w:val="003B480A"/>
    <w:rsid w:val="003B4C7F"/>
    <w:rsid w:val="003B683F"/>
    <w:rsid w:val="003C2EB7"/>
    <w:rsid w:val="003C3154"/>
    <w:rsid w:val="003D41B9"/>
    <w:rsid w:val="003D4673"/>
    <w:rsid w:val="003F3B69"/>
    <w:rsid w:val="003F4310"/>
    <w:rsid w:val="003F6403"/>
    <w:rsid w:val="00402C2E"/>
    <w:rsid w:val="00406C4E"/>
    <w:rsid w:val="0041351F"/>
    <w:rsid w:val="004162D0"/>
    <w:rsid w:val="00420666"/>
    <w:rsid w:val="00420DB7"/>
    <w:rsid w:val="00421704"/>
    <w:rsid w:val="00424FD1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38D2"/>
    <w:rsid w:val="00597C9A"/>
    <w:rsid w:val="005A1926"/>
    <w:rsid w:val="005A7B9A"/>
    <w:rsid w:val="005B1162"/>
    <w:rsid w:val="005B6BB0"/>
    <w:rsid w:val="005C00B2"/>
    <w:rsid w:val="005C5FBF"/>
    <w:rsid w:val="005C78EE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2930"/>
    <w:rsid w:val="005E5278"/>
    <w:rsid w:val="005E543B"/>
    <w:rsid w:val="005F349A"/>
    <w:rsid w:val="005F504C"/>
    <w:rsid w:val="006034B2"/>
    <w:rsid w:val="006128E4"/>
    <w:rsid w:val="00617CF8"/>
    <w:rsid w:val="00620F5A"/>
    <w:rsid w:val="006301C6"/>
    <w:rsid w:val="00630CDE"/>
    <w:rsid w:val="00631085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63E2C"/>
    <w:rsid w:val="00665419"/>
    <w:rsid w:val="00665D70"/>
    <w:rsid w:val="006771C4"/>
    <w:rsid w:val="0067750C"/>
    <w:rsid w:val="00683CFB"/>
    <w:rsid w:val="0068478A"/>
    <w:rsid w:val="00685B97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2EC7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0881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183"/>
    <w:rsid w:val="007533B1"/>
    <w:rsid w:val="00756E69"/>
    <w:rsid w:val="00762BE9"/>
    <w:rsid w:val="00770A44"/>
    <w:rsid w:val="007716F6"/>
    <w:rsid w:val="00772EBD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C7DD5"/>
    <w:rsid w:val="007D2985"/>
    <w:rsid w:val="007D5951"/>
    <w:rsid w:val="007E1EF2"/>
    <w:rsid w:val="007E2D8C"/>
    <w:rsid w:val="007E3342"/>
    <w:rsid w:val="007E6986"/>
    <w:rsid w:val="007E6A5C"/>
    <w:rsid w:val="007E6E2F"/>
    <w:rsid w:val="007F7CFE"/>
    <w:rsid w:val="00801998"/>
    <w:rsid w:val="00806D95"/>
    <w:rsid w:val="008113DD"/>
    <w:rsid w:val="00811754"/>
    <w:rsid w:val="00820275"/>
    <w:rsid w:val="008233F2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676F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80C61"/>
    <w:rsid w:val="009828D8"/>
    <w:rsid w:val="00986D4F"/>
    <w:rsid w:val="00987F55"/>
    <w:rsid w:val="00991EFE"/>
    <w:rsid w:val="009A6275"/>
    <w:rsid w:val="009A7F04"/>
    <w:rsid w:val="009B0F82"/>
    <w:rsid w:val="009C02A2"/>
    <w:rsid w:val="009C1AF0"/>
    <w:rsid w:val="009C36FF"/>
    <w:rsid w:val="009C5409"/>
    <w:rsid w:val="009D528B"/>
    <w:rsid w:val="009D5D02"/>
    <w:rsid w:val="009D61B6"/>
    <w:rsid w:val="009E35BC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040F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7722A"/>
    <w:rsid w:val="00A8549E"/>
    <w:rsid w:val="00A922E8"/>
    <w:rsid w:val="00A93553"/>
    <w:rsid w:val="00A958F9"/>
    <w:rsid w:val="00AB0420"/>
    <w:rsid w:val="00AB1132"/>
    <w:rsid w:val="00AB20E7"/>
    <w:rsid w:val="00AB377B"/>
    <w:rsid w:val="00AC00A9"/>
    <w:rsid w:val="00AC3140"/>
    <w:rsid w:val="00AD0A6B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17EE"/>
    <w:rsid w:val="00C222D2"/>
    <w:rsid w:val="00C26457"/>
    <w:rsid w:val="00C31949"/>
    <w:rsid w:val="00C33982"/>
    <w:rsid w:val="00C4022A"/>
    <w:rsid w:val="00C514F8"/>
    <w:rsid w:val="00C5334F"/>
    <w:rsid w:val="00C557D2"/>
    <w:rsid w:val="00C56A0D"/>
    <w:rsid w:val="00C57D41"/>
    <w:rsid w:val="00C6233C"/>
    <w:rsid w:val="00C63772"/>
    <w:rsid w:val="00C65135"/>
    <w:rsid w:val="00C741BC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C0B99"/>
    <w:rsid w:val="00CF0B41"/>
    <w:rsid w:val="00CF131B"/>
    <w:rsid w:val="00CF22D6"/>
    <w:rsid w:val="00CF5A53"/>
    <w:rsid w:val="00CF793F"/>
    <w:rsid w:val="00D01FE7"/>
    <w:rsid w:val="00D05A44"/>
    <w:rsid w:val="00D13681"/>
    <w:rsid w:val="00D17D1C"/>
    <w:rsid w:val="00D21F5F"/>
    <w:rsid w:val="00D27D6E"/>
    <w:rsid w:val="00D31466"/>
    <w:rsid w:val="00D33B82"/>
    <w:rsid w:val="00D35F38"/>
    <w:rsid w:val="00D36947"/>
    <w:rsid w:val="00D44DF5"/>
    <w:rsid w:val="00D4631F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97FF2"/>
    <w:rsid w:val="00DA4CC1"/>
    <w:rsid w:val="00DA52B6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1456"/>
    <w:rsid w:val="00E040AD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46D31"/>
    <w:rsid w:val="00E514EA"/>
    <w:rsid w:val="00E51C34"/>
    <w:rsid w:val="00E51C90"/>
    <w:rsid w:val="00E51F41"/>
    <w:rsid w:val="00E60AD4"/>
    <w:rsid w:val="00E65EE3"/>
    <w:rsid w:val="00E71F16"/>
    <w:rsid w:val="00E73F1B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97946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1E7E"/>
    <w:rsid w:val="00F22605"/>
    <w:rsid w:val="00F22BAF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7541-369F-46CF-B300-AEC5EF68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763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16</cp:revision>
  <cp:lastPrinted>2019-08-16T08:54:00Z</cp:lastPrinted>
  <dcterms:created xsi:type="dcterms:W3CDTF">2019-10-21T07:07:00Z</dcterms:created>
  <dcterms:modified xsi:type="dcterms:W3CDTF">2019-10-28T06:34:00Z</dcterms:modified>
</cp:coreProperties>
</file>